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092"/>
        <w:gridCol w:w="2855"/>
        <w:gridCol w:w="3339"/>
      </w:tblGrid>
      <w:tr w:rsidR="00DD368D" w:rsidRPr="001F5C37" w14:paraId="4FF6A98B" w14:textId="77777777" w:rsidTr="00AD7E24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8B8" w14:textId="1FB73AAF" w:rsidR="00DD368D" w:rsidRPr="00AD7E24" w:rsidRDefault="00DD368D" w:rsidP="0014160F">
            <w:pPr>
              <w:jc w:val="center"/>
              <w:rPr>
                <w:rtl/>
                <w:lang w:bidi="ar-JO"/>
              </w:rPr>
            </w:pPr>
            <w:r w:rsidRPr="00AD7E24">
              <w:rPr>
                <w:lang w:bidi="ar-JO"/>
              </w:rPr>
              <w:t>SUJ-0</w:t>
            </w:r>
            <w:r w:rsidR="0014160F" w:rsidRPr="00AD7E24">
              <w:rPr>
                <w:lang w:bidi="ar-JO"/>
              </w:rPr>
              <w:t>2</w:t>
            </w:r>
            <w:r w:rsidRPr="00AD7E24">
              <w:rPr>
                <w:lang w:bidi="ar-JO"/>
              </w:rPr>
              <w:t>-0</w:t>
            </w:r>
            <w:r w:rsidR="0014160F" w:rsidRPr="00AD7E24">
              <w:rPr>
                <w:lang w:bidi="ar-JO"/>
              </w:rPr>
              <w:t>3</w:t>
            </w:r>
            <w:r w:rsidRPr="00AD7E24">
              <w:rPr>
                <w:lang w:bidi="ar-JO"/>
              </w:rPr>
              <w:t>-0</w:t>
            </w:r>
            <w:r w:rsidR="4FCB0CEC" w:rsidRPr="00AD7E24">
              <w:rPr>
                <w:lang w:bidi="ar-JO"/>
              </w:rPr>
              <w:t>1</w:t>
            </w:r>
            <w:r w:rsidRPr="00AD7E24">
              <w:rPr>
                <w:lang w:bidi="ar-JO"/>
              </w:rPr>
              <w:t>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C267" w14:textId="77777777" w:rsidR="00DD368D" w:rsidRPr="001F5C37" w:rsidRDefault="00DD368D" w:rsidP="000660DE">
            <w:pPr>
              <w:rPr>
                <w:b/>
                <w:bCs/>
                <w:sz w:val="20"/>
                <w:szCs w:val="20"/>
                <w:lang w:val="en-GB" w:eastAsia="en-GB" w:bidi="ar-JO"/>
              </w:rPr>
            </w:pPr>
            <w:r w:rsidRPr="001F5C37">
              <w:rPr>
                <w:b/>
                <w:bCs/>
                <w:sz w:val="20"/>
                <w:szCs w:val="20"/>
                <w:lang w:val="en-GB" w:eastAsia="en-GB" w:bidi="ar-JO"/>
              </w:rPr>
              <w:t>Policy Number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9DCE" w14:textId="77777777" w:rsidR="00DD368D" w:rsidRPr="00AD7E24" w:rsidRDefault="00DD368D" w:rsidP="00DD368D">
            <w:pPr>
              <w:bidi/>
              <w:jc w:val="right"/>
              <w:rPr>
                <w:b/>
                <w:bCs/>
                <w:sz w:val="34"/>
                <w:szCs w:val="34"/>
                <w:lang w:bidi="ar-JO"/>
              </w:rPr>
            </w:pPr>
            <w:r w:rsidRPr="00AD7E24">
              <w:rPr>
                <w:b/>
                <w:bCs/>
                <w:sz w:val="34"/>
                <w:szCs w:val="34"/>
                <w:lang w:bidi="ar-JO"/>
              </w:rPr>
              <w:t>Form:</w:t>
            </w:r>
          </w:p>
          <w:p w14:paraId="10C0CFF5" w14:textId="1D9CF766" w:rsidR="00DD368D" w:rsidRPr="00AD7E24" w:rsidRDefault="00EA348F" w:rsidP="00DD368D">
            <w:pPr>
              <w:bidi/>
              <w:jc w:val="right"/>
              <w:rPr>
                <w:b/>
                <w:bCs/>
                <w:sz w:val="34"/>
                <w:szCs w:val="34"/>
                <w:rtl/>
              </w:rPr>
            </w:pPr>
            <w:r w:rsidRPr="00AD7E24">
              <w:rPr>
                <w:b/>
                <w:bCs/>
                <w:sz w:val="34"/>
                <w:szCs w:val="34"/>
              </w:rPr>
              <w:t xml:space="preserve">Post </w:t>
            </w:r>
            <w:r w:rsidR="00DD368D" w:rsidRPr="00AD7E24">
              <w:rPr>
                <w:b/>
                <w:bCs/>
                <w:sz w:val="34"/>
                <w:szCs w:val="34"/>
              </w:rPr>
              <w:t>Exam Moderation and Review</w:t>
            </w:r>
          </w:p>
        </w:tc>
      </w:tr>
      <w:tr w:rsidR="00DD368D" w:rsidRPr="001F5C37" w14:paraId="4D3F07AF" w14:textId="77777777" w:rsidTr="00AD7E24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489" w14:textId="77777777" w:rsidR="00DD368D" w:rsidRPr="00AD7E24" w:rsidRDefault="00DD368D" w:rsidP="000660DE">
            <w:pPr>
              <w:jc w:val="center"/>
              <w:rPr>
                <w:color w:val="000000"/>
              </w:rPr>
            </w:pPr>
            <w:r w:rsidRPr="00AD7E24">
              <w:rPr>
                <w:color w:val="000000"/>
              </w:rPr>
              <w:t>2/3/24/2022/2963</w:t>
            </w:r>
          </w:p>
          <w:p w14:paraId="70C799D8" w14:textId="77777777" w:rsidR="00DD368D" w:rsidRPr="00AD7E24" w:rsidRDefault="00DD368D" w:rsidP="000660DE">
            <w:pPr>
              <w:jc w:val="center"/>
              <w:rPr>
                <w:rtl/>
                <w:lang w:bidi="ar-JO"/>
              </w:rPr>
            </w:pPr>
            <w:r w:rsidRPr="00AD7E24">
              <w:rPr>
                <w:color w:val="000000"/>
              </w:rPr>
              <w:t>5/12/202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7A6" w14:textId="77777777" w:rsidR="00DD368D" w:rsidRPr="001F5C37" w:rsidRDefault="00DD368D" w:rsidP="000660DE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1F5C37">
              <w:rPr>
                <w:b/>
                <w:bCs/>
                <w:sz w:val="20"/>
                <w:szCs w:val="20"/>
                <w:lang w:val="en-GB" w:eastAsia="en-GB" w:bidi="ar-JO"/>
              </w:rPr>
              <w:t>Issue Number and Date</w:t>
            </w:r>
          </w:p>
        </w:tc>
        <w:tc>
          <w:tcPr>
            <w:tcW w:w="1798" w:type="pct"/>
            <w:vMerge/>
          </w:tcPr>
          <w:p w14:paraId="420ECF99" w14:textId="77777777" w:rsidR="00DD368D" w:rsidRPr="001F5C37" w:rsidRDefault="00DD368D" w:rsidP="000660DE">
            <w:pPr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DD368D" w:rsidRPr="001F5C37" w14:paraId="40351D2F" w14:textId="77777777" w:rsidTr="00AD7E24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C05" w14:textId="77777777" w:rsidR="00DD368D" w:rsidRPr="00AD7E24" w:rsidRDefault="00DD368D" w:rsidP="000660DE">
            <w:pPr>
              <w:jc w:val="center"/>
              <w:rPr>
                <w:lang w:bidi="ar-JO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E52" w14:textId="77777777" w:rsidR="00DD368D" w:rsidRPr="001F5C37" w:rsidRDefault="00DD368D" w:rsidP="000660DE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1F5C37">
              <w:rPr>
                <w:b/>
                <w:bCs/>
                <w:sz w:val="20"/>
                <w:szCs w:val="20"/>
                <w:lang w:val="en-GB" w:eastAsia="en-GB" w:bidi="ar-JO"/>
              </w:rPr>
              <w:t>Number and Date of Revision or Modification</w:t>
            </w:r>
          </w:p>
        </w:tc>
        <w:tc>
          <w:tcPr>
            <w:tcW w:w="1798" w:type="pct"/>
            <w:vMerge/>
          </w:tcPr>
          <w:p w14:paraId="4AD3F399" w14:textId="77777777" w:rsidR="00DD368D" w:rsidRPr="001F5C37" w:rsidRDefault="00DD368D" w:rsidP="000660DE">
            <w:pPr>
              <w:jc w:val="center"/>
              <w:rPr>
                <w:sz w:val="14"/>
                <w:szCs w:val="14"/>
                <w:lang w:bidi="ar-JO"/>
              </w:rPr>
            </w:pPr>
          </w:p>
        </w:tc>
      </w:tr>
      <w:tr w:rsidR="00DD368D" w:rsidRPr="001F5C37" w14:paraId="21B84490" w14:textId="77777777" w:rsidTr="00AD7E24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D6E" w14:textId="487DC238" w:rsidR="00DD368D" w:rsidRPr="00AD7E24" w:rsidRDefault="00EA348F" w:rsidP="000660DE">
            <w:pPr>
              <w:jc w:val="center"/>
              <w:rPr>
                <w:rtl/>
                <w:lang w:bidi="ar-JO"/>
              </w:rPr>
            </w:pPr>
            <w:r w:rsidRPr="00AD7E24">
              <w:rPr>
                <w:lang w:bidi="ar-JO"/>
              </w:rPr>
              <w:t>3/4/24/202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822" w14:textId="77777777" w:rsidR="00DD368D" w:rsidRPr="001F5C37" w:rsidRDefault="00DD368D" w:rsidP="000660DE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1F5C37">
              <w:rPr>
                <w:b/>
                <w:bCs/>
                <w:sz w:val="20"/>
                <w:szCs w:val="20"/>
                <w:lang w:val="en-GB" w:eastAsia="en-GB" w:bidi="ar-JO"/>
              </w:rPr>
              <w:t>Deans Council Approval Decision Number</w:t>
            </w:r>
          </w:p>
        </w:tc>
        <w:tc>
          <w:tcPr>
            <w:tcW w:w="1798" w:type="pct"/>
            <w:vMerge/>
          </w:tcPr>
          <w:p w14:paraId="07389BA9" w14:textId="77777777" w:rsidR="00DD368D" w:rsidRPr="001F5C37" w:rsidRDefault="00DD368D" w:rsidP="000660DE">
            <w:pPr>
              <w:jc w:val="center"/>
              <w:rPr>
                <w:sz w:val="14"/>
                <w:szCs w:val="14"/>
                <w:rtl/>
                <w:lang w:bidi="ar-JO"/>
              </w:rPr>
            </w:pPr>
          </w:p>
        </w:tc>
      </w:tr>
      <w:tr w:rsidR="00DD368D" w:rsidRPr="001F5C37" w14:paraId="6A9CCC84" w14:textId="77777777" w:rsidTr="00AD7E24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1B8F" w14:textId="3FCFCC24" w:rsidR="00DD368D" w:rsidRPr="00AD7E24" w:rsidRDefault="00EA348F" w:rsidP="000660DE">
            <w:pPr>
              <w:jc w:val="center"/>
              <w:rPr>
                <w:lang w:bidi="ar-JO"/>
              </w:rPr>
            </w:pPr>
            <w:r w:rsidRPr="00AD7E24">
              <w:rPr>
                <w:lang w:bidi="ar-JO"/>
              </w:rPr>
              <w:t>23/</w:t>
            </w:r>
            <w:r w:rsidR="00AD7E24">
              <w:rPr>
                <w:rFonts w:hint="cs"/>
                <w:rtl/>
                <w:lang w:bidi="ar-JO"/>
              </w:rPr>
              <w:t>01</w:t>
            </w:r>
            <w:r w:rsidRPr="00AD7E24">
              <w:rPr>
                <w:lang w:bidi="ar-JO"/>
              </w:rPr>
              <w:t>/202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F38" w14:textId="77777777" w:rsidR="00DD368D" w:rsidRPr="001F5C37" w:rsidRDefault="00DD368D" w:rsidP="000660DE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1F5C37">
              <w:rPr>
                <w:b/>
                <w:bCs/>
                <w:sz w:val="20"/>
                <w:szCs w:val="20"/>
                <w:lang w:val="en-GB" w:eastAsia="en-GB" w:bidi="ar-JO"/>
              </w:rPr>
              <w:t>The Date of the Deans Council Approval Decision</w:t>
            </w:r>
          </w:p>
        </w:tc>
        <w:tc>
          <w:tcPr>
            <w:tcW w:w="1798" w:type="pct"/>
            <w:vMerge/>
          </w:tcPr>
          <w:p w14:paraId="42CDC21E" w14:textId="77777777" w:rsidR="00DD368D" w:rsidRPr="001F5C37" w:rsidRDefault="00DD368D" w:rsidP="000660DE">
            <w:pPr>
              <w:jc w:val="center"/>
              <w:rPr>
                <w:b/>
                <w:bCs/>
                <w:sz w:val="14"/>
                <w:szCs w:val="14"/>
                <w:lang w:bidi="ar-JO"/>
              </w:rPr>
            </w:pPr>
          </w:p>
        </w:tc>
      </w:tr>
      <w:tr w:rsidR="00DD368D" w:rsidRPr="001F5C37" w14:paraId="0B209273" w14:textId="77777777" w:rsidTr="00AD7E24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912" w14:textId="7E7AD379" w:rsidR="00DD368D" w:rsidRPr="00AD7E24" w:rsidRDefault="00845C1C" w:rsidP="000660DE">
            <w:pPr>
              <w:jc w:val="center"/>
              <w:rPr>
                <w:lang w:bidi="ar-JO"/>
              </w:rPr>
            </w:pPr>
            <w:r w:rsidRPr="00AD7E24">
              <w:rPr>
                <w:lang w:bidi="ar-JO"/>
              </w:rPr>
              <w:t>0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757" w14:textId="77777777" w:rsidR="00DD368D" w:rsidRPr="001F5C37" w:rsidRDefault="00DD368D" w:rsidP="000660DE">
            <w:pPr>
              <w:rPr>
                <w:b/>
                <w:bCs/>
                <w:sz w:val="20"/>
                <w:szCs w:val="20"/>
                <w:lang w:val="en-GB" w:eastAsia="en-GB" w:bidi="ar-JO"/>
              </w:rPr>
            </w:pPr>
            <w:r w:rsidRPr="001F5C37">
              <w:rPr>
                <w:b/>
                <w:bCs/>
                <w:sz w:val="20"/>
                <w:szCs w:val="20"/>
                <w:lang w:val="en-GB" w:eastAsia="en-GB" w:bidi="ar-JO"/>
              </w:rPr>
              <w:t>Number of Pages</w:t>
            </w:r>
          </w:p>
        </w:tc>
        <w:tc>
          <w:tcPr>
            <w:tcW w:w="1798" w:type="pct"/>
            <w:vMerge/>
          </w:tcPr>
          <w:p w14:paraId="6BEA0076" w14:textId="77777777" w:rsidR="00DD368D" w:rsidRPr="001F5C37" w:rsidRDefault="00DD368D" w:rsidP="000660DE">
            <w:pPr>
              <w:jc w:val="center"/>
              <w:rPr>
                <w:sz w:val="14"/>
                <w:szCs w:val="14"/>
                <w:lang w:bidi="ar-JO"/>
              </w:rPr>
            </w:pPr>
          </w:p>
        </w:tc>
      </w:tr>
    </w:tbl>
    <w:p w14:paraId="0E0BC4CF" w14:textId="4C1528C0" w:rsidR="00D426D3" w:rsidRDefault="00D426D3" w:rsidP="00D426D3">
      <w:pPr>
        <w:widowControl w:val="0"/>
        <w:autoSpaceDE w:val="0"/>
        <w:autoSpaceDN w:val="0"/>
        <w:adjustRightInd w:val="0"/>
        <w:rPr>
          <w:sz w:val="16"/>
          <w:szCs w:val="16"/>
          <w:lang w:bidi="ar-JO"/>
        </w:rPr>
      </w:pPr>
    </w:p>
    <w:tbl>
      <w:tblPr>
        <w:tblpPr w:leftFromText="180" w:rightFromText="180" w:vertAnchor="text" w:horzAnchor="margin" w:tblpXSpec="center" w:tblpY="20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416"/>
        <w:gridCol w:w="475"/>
        <w:gridCol w:w="789"/>
        <w:gridCol w:w="597"/>
        <w:gridCol w:w="1409"/>
        <w:gridCol w:w="1230"/>
        <w:gridCol w:w="636"/>
        <w:gridCol w:w="1016"/>
        <w:gridCol w:w="821"/>
      </w:tblGrid>
      <w:tr w:rsidR="002748AC" w:rsidRPr="00584426" w14:paraId="3484AA82" w14:textId="77777777" w:rsidTr="00AD7E24">
        <w:trPr>
          <w:trHeight w:val="557"/>
        </w:trPr>
        <w:tc>
          <w:tcPr>
            <w:tcW w:w="483" w:type="pct"/>
            <w:vAlign w:val="center"/>
          </w:tcPr>
          <w:p w14:paraId="7150914F" w14:textId="34185993" w:rsidR="002748AC" w:rsidRDefault="002748AC" w:rsidP="00274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  <w:r w:rsidR="00AD7E24">
              <w:rPr>
                <w:b/>
                <w:bCs/>
              </w:rPr>
              <w:t xml:space="preserve"> Name</w:t>
            </w:r>
          </w:p>
        </w:tc>
        <w:tc>
          <w:tcPr>
            <w:tcW w:w="1448" w:type="pct"/>
            <w:gridSpan w:val="3"/>
            <w:vAlign w:val="center"/>
          </w:tcPr>
          <w:p w14:paraId="44483240" w14:textId="77777777" w:rsidR="002748AC" w:rsidRDefault="002748AC" w:rsidP="00274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9" w:type="pct"/>
            <w:gridSpan w:val="2"/>
            <w:vAlign w:val="center"/>
          </w:tcPr>
          <w:p w14:paraId="20BC97B8" w14:textId="77CD4760" w:rsidR="002748AC" w:rsidRDefault="002748AC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Department / Program</w:t>
            </w:r>
          </w:p>
        </w:tc>
        <w:tc>
          <w:tcPr>
            <w:tcW w:w="1980" w:type="pct"/>
            <w:gridSpan w:val="4"/>
            <w:vAlign w:val="center"/>
          </w:tcPr>
          <w:p w14:paraId="28CF51DF" w14:textId="77777777" w:rsidR="002748AC" w:rsidRPr="00584426" w:rsidRDefault="002748AC" w:rsidP="0027456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C55244" w:rsidRPr="00584426" w14:paraId="5BD57A80" w14:textId="77777777" w:rsidTr="00AD7E24">
        <w:trPr>
          <w:trHeight w:val="557"/>
        </w:trPr>
        <w:tc>
          <w:tcPr>
            <w:tcW w:w="483" w:type="pct"/>
            <w:vAlign w:val="center"/>
          </w:tcPr>
          <w:p w14:paraId="3365DE94" w14:textId="77777777" w:rsidR="00274569" w:rsidRDefault="00274569" w:rsidP="00274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Exam</w:t>
            </w:r>
          </w:p>
        </w:tc>
        <w:tc>
          <w:tcPr>
            <w:tcW w:w="759" w:type="pct"/>
            <w:vAlign w:val="center"/>
          </w:tcPr>
          <w:p w14:paraId="6618A942" w14:textId="77777777" w:rsidR="00274569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rtl/>
              </w:rPr>
              <w:t>۝</w:t>
            </w:r>
            <w:r>
              <w:rPr>
                <w:b/>
                <w:bCs/>
              </w:rPr>
              <w:t xml:space="preserve"> Midterm</w:t>
            </w:r>
          </w:p>
          <w:p w14:paraId="5B222C7B" w14:textId="77777777" w:rsidR="00274569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rtl/>
              </w:rPr>
              <w:t>۝</w:t>
            </w:r>
            <w:r>
              <w:rPr>
                <w:b/>
                <w:bCs/>
              </w:rPr>
              <w:t xml:space="preserve"> Final</w:t>
            </w:r>
          </w:p>
          <w:p w14:paraId="49114CEA" w14:textId="77777777" w:rsidR="00274569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rtl/>
              </w:rPr>
              <w:t>۝</w:t>
            </w:r>
            <w:r>
              <w:rPr>
                <w:b/>
                <w:bCs/>
              </w:rPr>
              <w:t xml:space="preserve"> Other: __________</w:t>
            </w:r>
          </w:p>
        </w:tc>
        <w:tc>
          <w:tcPr>
            <w:tcW w:w="689" w:type="pct"/>
            <w:gridSpan w:val="2"/>
            <w:vAlign w:val="center"/>
          </w:tcPr>
          <w:p w14:paraId="37C08BDE" w14:textId="3B642F9D" w:rsidR="00274569" w:rsidRDefault="00AD7E24" w:rsidP="00274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pe of Questions </w:t>
            </w:r>
          </w:p>
        </w:tc>
        <w:tc>
          <w:tcPr>
            <w:tcW w:w="1089" w:type="pct"/>
            <w:gridSpan w:val="2"/>
            <w:vAlign w:val="center"/>
          </w:tcPr>
          <w:p w14:paraId="70C29BD6" w14:textId="77777777" w:rsidR="00274569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rtl/>
              </w:rPr>
              <w:t>۝</w:t>
            </w:r>
            <w:r>
              <w:rPr>
                <w:b/>
                <w:bCs/>
              </w:rPr>
              <w:t xml:space="preserve"> Essay/Written</w:t>
            </w:r>
          </w:p>
          <w:p w14:paraId="74E158ED" w14:textId="77777777" w:rsidR="00274569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rtl/>
              </w:rPr>
              <w:t>۝</w:t>
            </w:r>
            <w:r>
              <w:rPr>
                <w:b/>
                <w:bCs/>
              </w:rPr>
              <w:t xml:space="preserve"> MCQ</w:t>
            </w:r>
          </w:p>
          <w:p w14:paraId="041D636E" w14:textId="77777777" w:rsidR="00274569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rtl/>
              </w:rPr>
              <w:t>۝</w:t>
            </w:r>
            <w:r>
              <w:rPr>
                <w:b/>
                <w:bCs/>
              </w:rPr>
              <w:t xml:space="preserve"> Mix</w:t>
            </w:r>
          </w:p>
        </w:tc>
        <w:tc>
          <w:tcPr>
            <w:tcW w:w="637" w:type="pct"/>
            <w:vAlign w:val="center"/>
          </w:tcPr>
          <w:p w14:paraId="767C12A7" w14:textId="08BEB601" w:rsidR="00274569" w:rsidRDefault="00274569" w:rsidP="00274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AD7E24">
              <w:rPr>
                <w:b/>
                <w:bCs/>
              </w:rPr>
              <w:t>Q</w:t>
            </w:r>
            <w:r>
              <w:rPr>
                <w:b/>
                <w:bCs/>
              </w:rPr>
              <w:t>uestions</w:t>
            </w:r>
          </w:p>
        </w:tc>
        <w:tc>
          <w:tcPr>
            <w:tcW w:w="346" w:type="pct"/>
            <w:vAlign w:val="center"/>
          </w:tcPr>
          <w:p w14:paraId="10E48A81" w14:textId="77777777" w:rsidR="00274569" w:rsidRPr="00584426" w:rsidRDefault="00274569" w:rsidP="00274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Align w:val="center"/>
          </w:tcPr>
          <w:p w14:paraId="2AA237D4" w14:textId="77777777" w:rsidR="00274569" w:rsidRPr="00584426" w:rsidRDefault="00274569" w:rsidP="00274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 Weight</w:t>
            </w:r>
          </w:p>
        </w:tc>
        <w:tc>
          <w:tcPr>
            <w:tcW w:w="446" w:type="pct"/>
            <w:vAlign w:val="center"/>
          </w:tcPr>
          <w:p w14:paraId="2C448600" w14:textId="77777777" w:rsidR="00274569" w:rsidRPr="00584426" w:rsidRDefault="00274569" w:rsidP="0027456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74569" w:rsidRPr="00584426" w14:paraId="329E16B5" w14:textId="77777777" w:rsidTr="00AD7E24">
        <w:trPr>
          <w:trHeight w:val="350"/>
        </w:trPr>
        <w:tc>
          <w:tcPr>
            <w:tcW w:w="2257" w:type="pct"/>
            <w:gridSpan w:val="5"/>
          </w:tcPr>
          <w:p w14:paraId="27C96BCD" w14:textId="77777777" w:rsidR="00274569" w:rsidRPr="00584426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84426">
              <w:rPr>
                <w:b/>
                <w:bCs/>
              </w:rPr>
              <w:t>Course Name:</w:t>
            </w:r>
          </w:p>
        </w:tc>
        <w:tc>
          <w:tcPr>
            <w:tcW w:w="2743" w:type="pct"/>
            <w:gridSpan w:val="5"/>
          </w:tcPr>
          <w:p w14:paraId="75394F24" w14:textId="77777777" w:rsidR="00274569" w:rsidRPr="00584426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84426">
              <w:rPr>
                <w:b/>
                <w:bCs/>
              </w:rPr>
              <w:t>Course No.:</w:t>
            </w:r>
          </w:p>
        </w:tc>
      </w:tr>
      <w:tr w:rsidR="00274569" w:rsidRPr="00584426" w14:paraId="7797CEE0" w14:textId="77777777" w:rsidTr="00AD7E24">
        <w:trPr>
          <w:trHeight w:val="359"/>
        </w:trPr>
        <w:tc>
          <w:tcPr>
            <w:tcW w:w="1502" w:type="pct"/>
            <w:gridSpan w:val="3"/>
          </w:tcPr>
          <w:p w14:paraId="75D9F6B1" w14:textId="77777777" w:rsidR="00274569" w:rsidRPr="00584426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84426">
              <w:rPr>
                <w:b/>
                <w:bCs/>
              </w:rPr>
              <w:t>Exam Date:</w:t>
            </w:r>
          </w:p>
        </w:tc>
        <w:tc>
          <w:tcPr>
            <w:tcW w:w="1518" w:type="pct"/>
            <w:gridSpan w:val="3"/>
          </w:tcPr>
          <w:p w14:paraId="45D9D571" w14:textId="77777777" w:rsidR="00274569" w:rsidRPr="00584426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84426">
              <w:rPr>
                <w:b/>
                <w:bCs/>
              </w:rPr>
              <w:t>Exam Time:</w:t>
            </w:r>
          </w:p>
        </w:tc>
        <w:tc>
          <w:tcPr>
            <w:tcW w:w="1980" w:type="pct"/>
            <w:gridSpan w:val="4"/>
          </w:tcPr>
          <w:p w14:paraId="50DE34AE" w14:textId="77777777" w:rsidR="00274569" w:rsidRPr="00584426" w:rsidRDefault="00274569" w:rsidP="002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hor:</w:t>
            </w:r>
          </w:p>
        </w:tc>
      </w:tr>
    </w:tbl>
    <w:p w14:paraId="40409526" w14:textId="77777777" w:rsidR="00D426D3" w:rsidRDefault="00D426D3" w:rsidP="00D426D3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318"/>
        <w:gridCol w:w="773"/>
        <w:gridCol w:w="626"/>
        <w:gridCol w:w="2173"/>
      </w:tblGrid>
      <w:tr w:rsidR="00271961" w:rsidRPr="00BC3F47" w14:paraId="690FF46A" w14:textId="77777777" w:rsidTr="00AD7E24">
        <w:trPr>
          <w:trHeight w:val="689"/>
        </w:trPr>
        <w:tc>
          <w:tcPr>
            <w:tcW w:w="213" w:type="pct"/>
          </w:tcPr>
          <w:p w14:paraId="49D1CA92" w14:textId="77777777" w:rsidR="00271961" w:rsidRPr="00A417C5" w:rsidRDefault="00271961" w:rsidP="00853F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4" w:type="pct"/>
          </w:tcPr>
          <w:p w14:paraId="01546351" w14:textId="043BD3AC" w:rsidR="00271961" w:rsidRPr="00A417C5" w:rsidRDefault="00271961" w:rsidP="00A417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417C5">
              <w:rPr>
                <w:b/>
                <w:bCs/>
                <w:sz w:val="28"/>
                <w:szCs w:val="28"/>
              </w:rPr>
              <w:t>Exam Question</w:t>
            </w:r>
          </w:p>
        </w:tc>
        <w:tc>
          <w:tcPr>
            <w:tcW w:w="416" w:type="pct"/>
          </w:tcPr>
          <w:p w14:paraId="55388C49" w14:textId="22C64E20" w:rsidR="00271961" w:rsidRPr="00A417C5" w:rsidRDefault="00271961" w:rsidP="00072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417C5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337" w:type="pct"/>
          </w:tcPr>
          <w:p w14:paraId="171F7D56" w14:textId="77777777" w:rsidR="00271961" w:rsidRPr="00A417C5" w:rsidRDefault="00271961" w:rsidP="00853F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417C5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171" w:type="pct"/>
          </w:tcPr>
          <w:p w14:paraId="6D0161C0" w14:textId="77777777" w:rsidR="00271961" w:rsidRPr="00A417C5" w:rsidRDefault="00271961" w:rsidP="00853F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417C5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271961" w:rsidRPr="00BC3F47" w14:paraId="0254046B" w14:textId="77777777" w:rsidTr="00AD7E24">
        <w:tc>
          <w:tcPr>
            <w:tcW w:w="213" w:type="pct"/>
          </w:tcPr>
          <w:p w14:paraId="2EDC9768" w14:textId="0D8CAD33" w:rsidR="00271961" w:rsidRDefault="00271961" w:rsidP="00EA34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1.</w:t>
            </w:r>
          </w:p>
        </w:tc>
        <w:tc>
          <w:tcPr>
            <w:tcW w:w="2864" w:type="pct"/>
          </w:tcPr>
          <w:p w14:paraId="2420757B" w14:textId="10552E44" w:rsidR="00271961" w:rsidRPr="00BC3F47" w:rsidRDefault="00271961" w:rsidP="00EA34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The exam’s ability of discrimination (based on questions discrimination analysis results) 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416" w:type="pct"/>
          </w:tcPr>
          <w:p w14:paraId="0C47A38A" w14:textId="77777777" w:rsidR="00271961" w:rsidRPr="00BC3F47" w:rsidRDefault="00271961" w:rsidP="00853F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</w:tcPr>
          <w:p w14:paraId="33598CEC" w14:textId="77777777" w:rsidR="00271961" w:rsidRPr="00BC3F47" w:rsidRDefault="00271961" w:rsidP="00853F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1" w:type="pct"/>
          </w:tcPr>
          <w:p w14:paraId="0D7FFE86" w14:textId="77777777" w:rsidR="00271961" w:rsidRPr="00BC3F47" w:rsidRDefault="00271961" w:rsidP="00853F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1961" w:rsidRPr="00BC3F47" w14:paraId="014572A3" w14:textId="77777777" w:rsidTr="00AD7E24">
        <w:tc>
          <w:tcPr>
            <w:tcW w:w="213" w:type="pct"/>
          </w:tcPr>
          <w:p w14:paraId="7D024308" w14:textId="044F11C8" w:rsidR="00271961" w:rsidRDefault="00271961" w:rsidP="00EA34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2.</w:t>
            </w:r>
          </w:p>
        </w:tc>
        <w:tc>
          <w:tcPr>
            <w:tcW w:w="2864" w:type="pct"/>
          </w:tcPr>
          <w:p w14:paraId="6C3A3703" w14:textId="032AF68C" w:rsidR="00271961" w:rsidRPr="00BC3F47" w:rsidRDefault="00271961" w:rsidP="00EA34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The exam’s suitability for </w:t>
            </w:r>
            <w:r w:rsidR="00AD7E24">
              <w:t>students’</w:t>
            </w:r>
            <w:r>
              <w:t xml:space="preserve"> levels (based on questions difficulty analysis results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16" w:type="pct"/>
          </w:tcPr>
          <w:p w14:paraId="105D6C80" w14:textId="77777777" w:rsidR="00271961" w:rsidRPr="00BC3F47" w:rsidRDefault="00271961" w:rsidP="00853F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</w:tcPr>
          <w:p w14:paraId="6B181F06" w14:textId="77777777" w:rsidR="00271961" w:rsidRPr="00BC3F47" w:rsidRDefault="00271961" w:rsidP="00853F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1" w:type="pct"/>
          </w:tcPr>
          <w:p w14:paraId="176B0FAF" w14:textId="77777777" w:rsidR="00271961" w:rsidRPr="00BC3F47" w:rsidRDefault="00271961" w:rsidP="00853F5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D388D06" w14:textId="77777777" w:rsidR="00D426D3" w:rsidRDefault="00D426D3" w:rsidP="00D426D3">
      <w:pPr>
        <w:widowControl w:val="0"/>
        <w:autoSpaceDE w:val="0"/>
        <w:autoSpaceDN w:val="0"/>
        <w:adjustRightInd w:val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73"/>
        <w:gridCol w:w="1164"/>
        <w:gridCol w:w="3167"/>
        <w:gridCol w:w="1382"/>
      </w:tblGrid>
      <w:tr w:rsidR="005F2429" w:rsidRPr="002748AC" w14:paraId="1AAF8927" w14:textId="77777777" w:rsidTr="00AD7E24">
        <w:trPr>
          <w:jc w:val="center"/>
        </w:trPr>
        <w:tc>
          <w:tcPr>
            <w:tcW w:w="1924" w:type="pct"/>
          </w:tcPr>
          <w:p w14:paraId="5595A226" w14:textId="77777777" w:rsidR="005F2429" w:rsidRPr="002748AC" w:rsidRDefault="005F2429" w:rsidP="005F2429">
            <w:pPr>
              <w:widowControl w:val="0"/>
              <w:autoSpaceDE w:val="0"/>
              <w:autoSpaceDN w:val="0"/>
              <w:adjustRightInd w:val="0"/>
            </w:pPr>
            <w:r w:rsidRPr="002748AC">
              <w:t xml:space="preserve">Number of deleted questions due to principal </w:t>
            </w:r>
            <w:r w:rsidRPr="002748AC">
              <w:rPr>
                <w:lang w:val="en-GB"/>
              </w:rPr>
              <w:t xml:space="preserve">(scientific/structural/typing) </w:t>
            </w:r>
            <w:r w:rsidRPr="002748AC">
              <w:t>errors*</w:t>
            </w:r>
          </w:p>
        </w:tc>
        <w:tc>
          <w:tcPr>
            <w:tcW w:w="627" w:type="pct"/>
          </w:tcPr>
          <w:p w14:paraId="687A6917" w14:textId="77777777" w:rsidR="005F2429" w:rsidRPr="002748AC" w:rsidRDefault="005F2429" w:rsidP="005F2429">
            <w:pPr>
              <w:widowControl w:val="0"/>
              <w:autoSpaceDE w:val="0"/>
              <w:autoSpaceDN w:val="0"/>
              <w:adjustRightInd w:val="0"/>
              <w:ind w:left="-851"/>
            </w:pPr>
          </w:p>
        </w:tc>
        <w:tc>
          <w:tcPr>
            <w:tcW w:w="1705" w:type="pct"/>
          </w:tcPr>
          <w:p w14:paraId="3B1E76AA" w14:textId="35D54DED" w:rsidR="005F2429" w:rsidRPr="002748AC" w:rsidRDefault="005F2429" w:rsidP="005F2429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2748AC">
              <w:t xml:space="preserve">Number of deleted questions due to difficulty/discrimination issues (when diff. index &lt;0.3 </w:t>
            </w:r>
            <w:r w:rsidRPr="002748AC">
              <w:rPr>
                <w:lang w:val="en-GB"/>
              </w:rPr>
              <w:t>provided disc. index &lt;</w:t>
            </w:r>
            <w:r w:rsidR="00AD7E24" w:rsidRPr="002748AC">
              <w:rPr>
                <w:lang w:val="en-GB"/>
              </w:rPr>
              <w:t>0.1) *</w:t>
            </w:r>
            <w:r w:rsidRPr="002748AC">
              <w:rPr>
                <w:lang w:val="en-GB"/>
              </w:rPr>
              <w:t>*</w:t>
            </w:r>
          </w:p>
        </w:tc>
        <w:tc>
          <w:tcPr>
            <w:tcW w:w="744" w:type="pct"/>
          </w:tcPr>
          <w:p w14:paraId="1ABB3366" w14:textId="77777777" w:rsidR="005F2429" w:rsidRPr="002748AC" w:rsidRDefault="005F2429" w:rsidP="005F2429">
            <w:pPr>
              <w:widowControl w:val="0"/>
              <w:autoSpaceDE w:val="0"/>
              <w:autoSpaceDN w:val="0"/>
              <w:adjustRightInd w:val="0"/>
              <w:ind w:left="-851"/>
            </w:pPr>
          </w:p>
        </w:tc>
      </w:tr>
      <w:tr w:rsidR="005F2429" w:rsidRPr="002748AC" w14:paraId="3AD08C77" w14:textId="77777777" w:rsidTr="00AD7E24">
        <w:trPr>
          <w:jc w:val="center"/>
        </w:trPr>
        <w:tc>
          <w:tcPr>
            <w:tcW w:w="2551" w:type="pct"/>
            <w:gridSpan w:val="2"/>
          </w:tcPr>
          <w:p w14:paraId="5B2D6061" w14:textId="7211464B" w:rsidR="005F2429" w:rsidRPr="002748AC" w:rsidRDefault="005F2429" w:rsidP="005F2429">
            <w:pPr>
              <w:widowControl w:val="0"/>
              <w:autoSpaceDE w:val="0"/>
              <w:autoSpaceDN w:val="0"/>
              <w:adjustRightInd w:val="0"/>
            </w:pPr>
            <w:r w:rsidRPr="002748AC">
              <w:t xml:space="preserve">* The weight of remaining questions will be affected by </w:t>
            </w:r>
            <w:r w:rsidR="00AD7E24" w:rsidRPr="002748AC">
              <w:t>the number</w:t>
            </w:r>
            <w:r w:rsidRPr="002748AC">
              <w:t xml:space="preserve"> of deleted questions. No marks will be considered to those who answered the deleted questions correctly.</w:t>
            </w:r>
          </w:p>
        </w:tc>
        <w:tc>
          <w:tcPr>
            <w:tcW w:w="2449" w:type="pct"/>
            <w:gridSpan w:val="2"/>
          </w:tcPr>
          <w:p w14:paraId="76D74074" w14:textId="77777777" w:rsidR="005F2429" w:rsidRPr="002748AC" w:rsidRDefault="005F2429" w:rsidP="005F2429">
            <w:pPr>
              <w:widowControl w:val="0"/>
              <w:autoSpaceDE w:val="0"/>
              <w:autoSpaceDN w:val="0"/>
              <w:adjustRightInd w:val="0"/>
            </w:pPr>
            <w:r w:rsidRPr="002748AC">
              <w:t>** The mark(s) of deleted question(s) will be considered to those who answered it(them) correctly, provided that their total mark not exceeding the maximum exam weight.</w:t>
            </w:r>
          </w:p>
        </w:tc>
      </w:tr>
    </w:tbl>
    <w:p w14:paraId="047A6108" w14:textId="060CD0D2" w:rsidR="005F2429" w:rsidRDefault="005F2429" w:rsidP="00A417C5">
      <w:pPr>
        <w:widowControl w:val="0"/>
        <w:autoSpaceDE w:val="0"/>
        <w:autoSpaceDN w:val="0"/>
        <w:adjustRightInd w:val="0"/>
        <w:ind w:left="-851"/>
        <w:rPr>
          <w:b/>
          <w:bCs/>
        </w:rPr>
      </w:pPr>
    </w:p>
    <w:p w14:paraId="523546DF" w14:textId="77777777" w:rsidR="00AD7E24" w:rsidRDefault="00AD7E24" w:rsidP="00A417C5">
      <w:pPr>
        <w:widowControl w:val="0"/>
        <w:autoSpaceDE w:val="0"/>
        <w:autoSpaceDN w:val="0"/>
        <w:adjustRightInd w:val="0"/>
        <w:ind w:left="-851"/>
        <w:rPr>
          <w:b/>
          <w:bCs/>
        </w:rPr>
      </w:pPr>
    </w:p>
    <w:p w14:paraId="72FAEDD9" w14:textId="77777777" w:rsidR="00AD7E24" w:rsidRDefault="00AD7E24" w:rsidP="00A417C5">
      <w:pPr>
        <w:widowControl w:val="0"/>
        <w:autoSpaceDE w:val="0"/>
        <w:autoSpaceDN w:val="0"/>
        <w:adjustRightInd w:val="0"/>
        <w:ind w:left="-851"/>
        <w:rPr>
          <w:b/>
          <w:bCs/>
        </w:rPr>
      </w:pPr>
    </w:p>
    <w:p w14:paraId="161C1EFD" w14:textId="77777777" w:rsidR="00AD7E24" w:rsidRDefault="00AD7E24" w:rsidP="00A417C5">
      <w:pPr>
        <w:widowControl w:val="0"/>
        <w:autoSpaceDE w:val="0"/>
        <w:autoSpaceDN w:val="0"/>
        <w:adjustRightInd w:val="0"/>
        <w:ind w:left="-851"/>
        <w:rPr>
          <w:b/>
          <w:bCs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  <w:gridCol w:w="904"/>
      </w:tblGrid>
      <w:tr w:rsidR="00F23125" w:rsidRPr="006957D4" w14:paraId="2702B084" w14:textId="77777777" w:rsidTr="00AD7E24">
        <w:tc>
          <w:tcPr>
            <w:tcW w:w="5000" w:type="pct"/>
            <w:gridSpan w:val="2"/>
          </w:tcPr>
          <w:p w14:paraId="4347728F" w14:textId="3DE5943F" w:rsidR="00F23125" w:rsidRPr="00845C1C" w:rsidRDefault="00F23125" w:rsidP="00F23125">
            <w:pPr>
              <w:bidi/>
              <w:jc w:val="center"/>
              <w:rPr>
                <w:b/>
                <w:bCs/>
                <w:rtl/>
              </w:rPr>
            </w:pPr>
            <w:r w:rsidRPr="00845C1C">
              <w:rPr>
                <w:b/>
                <w:bCs/>
              </w:rPr>
              <w:lastRenderedPageBreak/>
              <w:t>ILOs that weren’t satisfied properly by the exam (for continuous improvements)</w:t>
            </w:r>
            <w:r w:rsidRPr="00845C1C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F23125" w:rsidRPr="006957D4" w14:paraId="7D8D3118" w14:textId="77777777" w:rsidTr="00AD7E24">
        <w:tc>
          <w:tcPr>
            <w:tcW w:w="4513" w:type="pct"/>
          </w:tcPr>
          <w:p w14:paraId="2D3A8641" w14:textId="0B9F2FFA" w:rsidR="00F23125" w:rsidRPr="006957D4" w:rsidRDefault="00F23125" w:rsidP="005771A8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87" w:type="pct"/>
            <w:shd w:val="clear" w:color="auto" w:fill="auto"/>
          </w:tcPr>
          <w:p w14:paraId="393D3E56" w14:textId="7F520B50" w:rsidR="00F23125" w:rsidRPr="006957D4" w:rsidRDefault="00845C1C" w:rsidP="005771A8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1</w:t>
            </w:r>
          </w:p>
        </w:tc>
      </w:tr>
      <w:tr w:rsidR="00F23125" w:rsidRPr="006957D4" w14:paraId="55218216" w14:textId="77777777" w:rsidTr="00AD7E24">
        <w:tc>
          <w:tcPr>
            <w:tcW w:w="4513" w:type="pct"/>
          </w:tcPr>
          <w:p w14:paraId="2CA16D57" w14:textId="75002FCE" w:rsidR="00F23125" w:rsidRPr="006957D4" w:rsidRDefault="00F23125" w:rsidP="005771A8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87" w:type="pct"/>
            <w:shd w:val="clear" w:color="auto" w:fill="auto"/>
          </w:tcPr>
          <w:p w14:paraId="47EC73C1" w14:textId="458B0466" w:rsidR="00F23125" w:rsidRPr="006957D4" w:rsidRDefault="00845C1C" w:rsidP="005771A8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2</w:t>
            </w:r>
          </w:p>
        </w:tc>
      </w:tr>
      <w:tr w:rsidR="00F23125" w:rsidRPr="006957D4" w14:paraId="74D62EF7" w14:textId="77777777" w:rsidTr="00AD7E24">
        <w:tc>
          <w:tcPr>
            <w:tcW w:w="4513" w:type="pct"/>
          </w:tcPr>
          <w:p w14:paraId="01887112" w14:textId="2336F590" w:rsidR="00F23125" w:rsidRPr="006957D4" w:rsidRDefault="00F23125" w:rsidP="005771A8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87" w:type="pct"/>
            <w:shd w:val="clear" w:color="auto" w:fill="auto"/>
          </w:tcPr>
          <w:p w14:paraId="6A66624E" w14:textId="37469DB4" w:rsidR="00F23125" w:rsidRPr="006957D4" w:rsidRDefault="00845C1C" w:rsidP="005771A8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3</w:t>
            </w:r>
          </w:p>
        </w:tc>
      </w:tr>
      <w:tr w:rsidR="00F23125" w:rsidRPr="006957D4" w14:paraId="1ABB5ED2" w14:textId="77777777" w:rsidTr="00AD7E24">
        <w:tc>
          <w:tcPr>
            <w:tcW w:w="4513" w:type="pct"/>
          </w:tcPr>
          <w:p w14:paraId="57D49CDC" w14:textId="0E775561" w:rsidR="00F23125" w:rsidRPr="006957D4" w:rsidRDefault="00F23125" w:rsidP="005771A8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87" w:type="pct"/>
            <w:shd w:val="clear" w:color="auto" w:fill="auto"/>
          </w:tcPr>
          <w:p w14:paraId="129289C1" w14:textId="5856CD9D" w:rsidR="00F23125" w:rsidRPr="006957D4" w:rsidRDefault="00845C1C" w:rsidP="005771A8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4</w:t>
            </w:r>
          </w:p>
        </w:tc>
      </w:tr>
      <w:tr w:rsidR="00F23125" w:rsidRPr="006957D4" w14:paraId="40ED0AF0" w14:textId="77777777" w:rsidTr="00AD7E24">
        <w:tc>
          <w:tcPr>
            <w:tcW w:w="4513" w:type="pct"/>
          </w:tcPr>
          <w:p w14:paraId="2131707D" w14:textId="13132955" w:rsidR="00F23125" w:rsidRPr="006957D4" w:rsidRDefault="00F23125" w:rsidP="005771A8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87" w:type="pct"/>
            <w:shd w:val="clear" w:color="auto" w:fill="auto"/>
          </w:tcPr>
          <w:p w14:paraId="00B528DB" w14:textId="6FA8563E" w:rsidR="00F23125" w:rsidRPr="006957D4" w:rsidRDefault="00845C1C" w:rsidP="005771A8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5</w:t>
            </w:r>
          </w:p>
        </w:tc>
      </w:tr>
    </w:tbl>
    <w:p w14:paraId="34B3C847" w14:textId="77777777" w:rsidR="00F23125" w:rsidRDefault="00F23125" w:rsidP="00A417C5">
      <w:pPr>
        <w:widowControl w:val="0"/>
        <w:autoSpaceDE w:val="0"/>
        <w:autoSpaceDN w:val="0"/>
        <w:adjustRightInd w:val="0"/>
        <w:ind w:left="-851"/>
        <w:rPr>
          <w:b/>
          <w:bCs/>
        </w:rPr>
      </w:pPr>
    </w:p>
    <w:p w14:paraId="1D86CE3D" w14:textId="71AB8FA4" w:rsidR="00D426D3" w:rsidRPr="00584426" w:rsidRDefault="00D426D3" w:rsidP="00AD7E24">
      <w:pPr>
        <w:widowControl w:val="0"/>
        <w:autoSpaceDE w:val="0"/>
        <w:autoSpaceDN w:val="0"/>
        <w:adjustRightInd w:val="0"/>
        <w:ind w:left="-851" w:firstLine="851"/>
        <w:rPr>
          <w:b/>
          <w:bCs/>
        </w:rPr>
      </w:pPr>
      <w:r w:rsidRPr="00584426">
        <w:rPr>
          <w:b/>
          <w:bCs/>
        </w:rPr>
        <w:t>Additional Comm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426D3" w:rsidRPr="00584426" w14:paraId="1753933C" w14:textId="77777777" w:rsidTr="00AD7E24">
        <w:tc>
          <w:tcPr>
            <w:tcW w:w="5000" w:type="pct"/>
          </w:tcPr>
          <w:p w14:paraId="57A2B055" w14:textId="77777777" w:rsidR="00D426D3" w:rsidRPr="00584426" w:rsidRDefault="00D426D3" w:rsidP="00853F5A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D426D3" w:rsidRPr="00584426" w14:paraId="5C163F15" w14:textId="77777777" w:rsidTr="00AD7E24">
        <w:tc>
          <w:tcPr>
            <w:tcW w:w="5000" w:type="pct"/>
          </w:tcPr>
          <w:p w14:paraId="7C441CEA" w14:textId="77777777" w:rsidR="00D426D3" w:rsidRPr="00584426" w:rsidRDefault="00D426D3" w:rsidP="00853F5A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D426D3" w:rsidRPr="00584426" w14:paraId="0CA5D18B" w14:textId="77777777" w:rsidTr="00AD7E24">
        <w:tc>
          <w:tcPr>
            <w:tcW w:w="5000" w:type="pct"/>
          </w:tcPr>
          <w:p w14:paraId="5C7EEF0E" w14:textId="77777777" w:rsidR="00D426D3" w:rsidRPr="00584426" w:rsidRDefault="00D426D3" w:rsidP="00853F5A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</w:tr>
    </w:tbl>
    <w:p w14:paraId="77DD68A2" w14:textId="732ACE49" w:rsidR="00A417C5" w:rsidRDefault="00A417C5" w:rsidP="005F2429">
      <w:pPr>
        <w:widowControl w:val="0"/>
        <w:autoSpaceDE w:val="0"/>
        <w:autoSpaceDN w:val="0"/>
        <w:adjustRightInd w:val="0"/>
        <w:rPr>
          <w:b/>
          <w:bCs/>
          <w:rtl/>
        </w:rPr>
      </w:pPr>
    </w:p>
    <w:p w14:paraId="38920A02" w14:textId="080DACC7" w:rsidR="00D73666" w:rsidRDefault="00D426D3" w:rsidP="00AD7E24">
      <w:pPr>
        <w:widowControl w:val="0"/>
        <w:autoSpaceDE w:val="0"/>
        <w:autoSpaceDN w:val="0"/>
        <w:adjustRightInd w:val="0"/>
        <w:ind w:left="-851" w:firstLine="851"/>
        <w:rPr>
          <w:b/>
          <w:bCs/>
        </w:rPr>
      </w:pPr>
      <w:r w:rsidRPr="00BC3F47">
        <w:rPr>
          <w:b/>
          <w:bCs/>
        </w:rPr>
        <w:t>Reviewer(s) Name(s) and Signature(s)</w:t>
      </w:r>
      <w:r>
        <w:rPr>
          <w:b/>
          <w:bCs/>
        </w:rPr>
        <w:t>: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AD7E24" w14:paraId="07122A54" w14:textId="77777777" w:rsidTr="00AD7E24">
        <w:tc>
          <w:tcPr>
            <w:tcW w:w="9356" w:type="dxa"/>
          </w:tcPr>
          <w:p w14:paraId="2E6502EF" w14:textId="77777777" w:rsidR="00AD7E24" w:rsidRDefault="00AD7E24" w:rsidP="00AD7E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08B59F1" w14:textId="77777777" w:rsidR="00AD7E24" w:rsidRDefault="00AD7E24" w:rsidP="00AD7E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5BEA93A" w14:textId="77777777" w:rsidR="00AD7E24" w:rsidRDefault="00AD7E24" w:rsidP="00AD7E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9D04C76" w14:textId="77777777" w:rsidR="00AD7E24" w:rsidRDefault="00AD7E24" w:rsidP="00AD7E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08F05C32" w14:textId="77777777" w:rsidR="00AD7E24" w:rsidRDefault="00AD7E24" w:rsidP="00AD7E24">
      <w:pPr>
        <w:widowControl w:val="0"/>
        <w:autoSpaceDE w:val="0"/>
        <w:autoSpaceDN w:val="0"/>
        <w:adjustRightInd w:val="0"/>
        <w:ind w:left="-851" w:firstLine="851"/>
        <w:rPr>
          <w:b/>
          <w:bCs/>
        </w:rPr>
      </w:pPr>
    </w:p>
    <w:p w14:paraId="13EE2AA7" w14:textId="42ADD0CB" w:rsidR="00271961" w:rsidRDefault="00271961" w:rsidP="00A417C5">
      <w:pPr>
        <w:widowControl w:val="0"/>
        <w:autoSpaceDE w:val="0"/>
        <w:autoSpaceDN w:val="0"/>
        <w:adjustRightInd w:val="0"/>
        <w:ind w:left="-851"/>
        <w:rPr>
          <w:b/>
          <w:bCs/>
        </w:rPr>
      </w:pPr>
    </w:p>
    <w:p w14:paraId="29A6749A" w14:textId="64125A7D" w:rsidR="00271961" w:rsidRPr="00AD7E24" w:rsidRDefault="00271961" w:rsidP="00AD7E24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  <w:lang w:bidi="ar-JO"/>
        </w:rPr>
      </w:pPr>
      <w:r w:rsidRPr="00AD7E24">
        <w:rPr>
          <w:i/>
          <w:iCs/>
          <w:sz w:val="22"/>
          <w:szCs w:val="22"/>
          <w:lang w:bidi="ar-JO"/>
        </w:rPr>
        <w:t xml:space="preserve">This form should be filled </w:t>
      </w:r>
      <w:r w:rsidR="00AD7E24" w:rsidRPr="00AD7E24">
        <w:rPr>
          <w:i/>
          <w:iCs/>
          <w:sz w:val="22"/>
          <w:szCs w:val="22"/>
          <w:lang w:bidi="ar-JO"/>
        </w:rPr>
        <w:t xml:space="preserve">out </w:t>
      </w:r>
      <w:r w:rsidRPr="00AD7E24">
        <w:rPr>
          <w:i/>
          <w:iCs/>
          <w:sz w:val="22"/>
          <w:szCs w:val="22"/>
          <w:lang w:bidi="ar-JO"/>
        </w:rPr>
        <w:t xml:space="preserve">by one or more Focus Group member(s) related to the course, upon agreement with the </w:t>
      </w:r>
      <w:r w:rsidR="00AD7E24" w:rsidRPr="00AD7E24">
        <w:rPr>
          <w:i/>
          <w:iCs/>
          <w:sz w:val="22"/>
          <w:szCs w:val="22"/>
          <w:lang w:bidi="ar-JO"/>
        </w:rPr>
        <w:t>coordinator.</w:t>
      </w:r>
    </w:p>
    <w:p w14:paraId="4657AA07" w14:textId="77777777" w:rsidR="00271961" w:rsidRDefault="00271961" w:rsidP="00A417C5">
      <w:pPr>
        <w:widowControl w:val="0"/>
        <w:autoSpaceDE w:val="0"/>
        <w:autoSpaceDN w:val="0"/>
        <w:adjustRightInd w:val="0"/>
        <w:ind w:left="-851"/>
        <w:rPr>
          <w:lang w:bidi="ar-JO"/>
        </w:rPr>
      </w:pPr>
    </w:p>
    <w:sectPr w:rsidR="00271961" w:rsidSect="00AD7E24">
      <w:headerReference w:type="default" r:id="rId10"/>
      <w:footerReference w:type="default" r:id="rId11"/>
      <w:pgSz w:w="11906" w:h="16838" w:code="9"/>
      <w:pgMar w:top="1418" w:right="1418" w:bottom="1418" w:left="1418" w:header="35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1000" w14:textId="77777777" w:rsidR="00704F5F" w:rsidRDefault="00704F5F" w:rsidP="000753F1">
      <w:r>
        <w:separator/>
      </w:r>
    </w:p>
  </w:endnote>
  <w:endnote w:type="continuationSeparator" w:id="0">
    <w:p w14:paraId="60453DFB" w14:textId="77777777" w:rsidR="00704F5F" w:rsidRDefault="00704F5F" w:rsidP="0007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286"/>
    </w:tblGrid>
    <w:tr w:rsidR="00A417C5" w14:paraId="712A9834" w14:textId="77777777" w:rsidTr="002E10CA">
      <w:tc>
        <w:tcPr>
          <w:tcW w:w="9854" w:type="dxa"/>
          <w:vAlign w:val="center"/>
        </w:tcPr>
        <w:p w14:paraId="58C0A298" w14:textId="5965990E" w:rsidR="00A417C5" w:rsidRPr="007D7946" w:rsidRDefault="00A417C5" w:rsidP="00A417C5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42130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42130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4FC1ACFB" w14:textId="2D956E99" w:rsidR="00A417C5" w:rsidRDefault="00A417C5" w:rsidP="00A417C5">
    <w:pPr>
      <w:pStyle w:val="Footer"/>
      <w:rPr>
        <w:caps/>
        <w:noProof/>
        <w:color w:val="4F81BD" w:themeColor="accent1"/>
      </w:rPr>
    </w:pPr>
  </w:p>
  <w:p w14:paraId="7F26A811" w14:textId="77777777" w:rsidR="00A417C5" w:rsidRDefault="00A41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F06D" w14:textId="77777777" w:rsidR="00704F5F" w:rsidRDefault="00704F5F" w:rsidP="000753F1">
      <w:r>
        <w:separator/>
      </w:r>
    </w:p>
  </w:footnote>
  <w:footnote w:type="continuationSeparator" w:id="0">
    <w:p w14:paraId="7FE88D43" w14:textId="77777777" w:rsidR="00704F5F" w:rsidRDefault="00704F5F" w:rsidP="000753F1">
      <w:r>
        <w:continuationSeparator/>
      </w:r>
    </w:p>
  </w:footnote>
  <w:footnote w:id="1">
    <w:p w14:paraId="7644B2FF" w14:textId="4422F45D" w:rsidR="00271961" w:rsidRDefault="00271961">
      <w:pPr>
        <w:pStyle w:val="FootnoteText"/>
      </w:pPr>
      <w:r>
        <w:rPr>
          <w:rStyle w:val="FootnoteReference"/>
        </w:rPr>
        <w:footnoteRef/>
      </w:r>
      <w:r>
        <w:t xml:space="preserve"> Yes, if 75% of the questions passed the discrimination index.</w:t>
      </w:r>
    </w:p>
  </w:footnote>
  <w:footnote w:id="2">
    <w:p w14:paraId="7B98DE00" w14:textId="031B3AD0" w:rsidR="00271961" w:rsidRDefault="00271961">
      <w:pPr>
        <w:pStyle w:val="FootnoteText"/>
      </w:pPr>
      <w:r>
        <w:rPr>
          <w:rStyle w:val="FootnoteReference"/>
        </w:rPr>
        <w:footnoteRef/>
      </w:r>
      <w:r>
        <w:t xml:space="preserve"> Yes, if 5% or less of the questions were deleted because they were difficult and not discrimina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335" w:type="dxa"/>
      <w:tblInd w:w="-36" w:type="dxa"/>
      <w:tblLook w:val="01E0" w:firstRow="1" w:lastRow="1" w:firstColumn="1" w:lastColumn="1" w:noHBand="0" w:noVBand="0"/>
    </w:tblPr>
    <w:tblGrid>
      <w:gridCol w:w="3540"/>
      <w:gridCol w:w="2268"/>
      <w:gridCol w:w="3527"/>
    </w:tblGrid>
    <w:tr w:rsidR="00A417C5" w:rsidRPr="00C434D7" w14:paraId="0A161BE8" w14:textId="77777777" w:rsidTr="00AD7E24">
      <w:tc>
        <w:tcPr>
          <w:tcW w:w="3540" w:type="dxa"/>
          <w:vAlign w:val="center"/>
        </w:tcPr>
        <w:p w14:paraId="41565B6B" w14:textId="77777777" w:rsidR="00A417C5" w:rsidRPr="00161BB4" w:rsidRDefault="00A417C5" w:rsidP="00A417C5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268" w:type="dxa"/>
        </w:tcPr>
        <w:p w14:paraId="28FDFD7A" w14:textId="77777777" w:rsidR="00A417C5" w:rsidRPr="00C434D7" w:rsidRDefault="00A417C5" w:rsidP="00A417C5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37E1676C" wp14:editId="5D497977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vAlign w:val="center"/>
        </w:tcPr>
        <w:p w14:paraId="32F2077D" w14:textId="77777777" w:rsidR="00A417C5" w:rsidRPr="00C434D7" w:rsidRDefault="00A417C5" w:rsidP="00A417C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D39506D" w14:textId="77777777" w:rsidR="00A417C5" w:rsidRPr="00C434D7" w:rsidRDefault="00A417C5" w:rsidP="00A417C5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AEAD1A7" w14:textId="04AC26DB" w:rsidR="00D73666" w:rsidRPr="00A417C5" w:rsidRDefault="00D73666" w:rsidP="000D6856">
    <w:pPr>
      <w:pStyle w:val="Header"/>
      <w:rPr>
        <w:sz w:val="14"/>
        <w:szCs w:val="14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46E"/>
    <w:rsid w:val="0004619F"/>
    <w:rsid w:val="0007270C"/>
    <w:rsid w:val="000753F1"/>
    <w:rsid w:val="000C750D"/>
    <w:rsid w:val="000D6856"/>
    <w:rsid w:val="001241C6"/>
    <w:rsid w:val="0014160F"/>
    <w:rsid w:val="00184A2C"/>
    <w:rsid w:val="0019034C"/>
    <w:rsid w:val="001B1D64"/>
    <w:rsid w:val="00271961"/>
    <w:rsid w:val="00274569"/>
    <w:rsid w:val="002748AC"/>
    <w:rsid w:val="00411E19"/>
    <w:rsid w:val="00442130"/>
    <w:rsid w:val="004646B5"/>
    <w:rsid w:val="004D796B"/>
    <w:rsid w:val="004E2778"/>
    <w:rsid w:val="004F76D7"/>
    <w:rsid w:val="00584426"/>
    <w:rsid w:val="005F2429"/>
    <w:rsid w:val="005F6CB2"/>
    <w:rsid w:val="00693BC5"/>
    <w:rsid w:val="006956A2"/>
    <w:rsid w:val="006B43DB"/>
    <w:rsid w:val="006F3170"/>
    <w:rsid w:val="00704F5F"/>
    <w:rsid w:val="00734D2D"/>
    <w:rsid w:val="007441F1"/>
    <w:rsid w:val="007A06D9"/>
    <w:rsid w:val="007F01D5"/>
    <w:rsid w:val="00802A97"/>
    <w:rsid w:val="00845C1C"/>
    <w:rsid w:val="008515EB"/>
    <w:rsid w:val="0085346E"/>
    <w:rsid w:val="00894AD5"/>
    <w:rsid w:val="0098045D"/>
    <w:rsid w:val="00A417C5"/>
    <w:rsid w:val="00AD7E24"/>
    <w:rsid w:val="00AE181F"/>
    <w:rsid w:val="00AE29F0"/>
    <w:rsid w:val="00B40770"/>
    <w:rsid w:val="00B52F75"/>
    <w:rsid w:val="00B76F06"/>
    <w:rsid w:val="00BC3F47"/>
    <w:rsid w:val="00BE718E"/>
    <w:rsid w:val="00C21402"/>
    <w:rsid w:val="00C55244"/>
    <w:rsid w:val="00CA23D3"/>
    <w:rsid w:val="00CE004F"/>
    <w:rsid w:val="00D426D3"/>
    <w:rsid w:val="00D73666"/>
    <w:rsid w:val="00DD368D"/>
    <w:rsid w:val="00E33E2C"/>
    <w:rsid w:val="00E57A8B"/>
    <w:rsid w:val="00E754F7"/>
    <w:rsid w:val="00E94453"/>
    <w:rsid w:val="00EA348F"/>
    <w:rsid w:val="00EB4848"/>
    <w:rsid w:val="00EC622E"/>
    <w:rsid w:val="00EE4733"/>
    <w:rsid w:val="00F108CF"/>
    <w:rsid w:val="00F23125"/>
    <w:rsid w:val="00F52E86"/>
    <w:rsid w:val="00F70B12"/>
    <w:rsid w:val="494ED274"/>
    <w:rsid w:val="4FCB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43DAA9"/>
  <w15:docId w15:val="{C87C7401-8917-410D-9C1B-9C84339F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6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8534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85346E"/>
    <w:rPr>
      <w:rFonts w:ascii="Times New Roman" w:hAnsi="Times New Roman" w:cs="Times New Roman"/>
      <w:sz w:val="16"/>
      <w:szCs w:val="16"/>
    </w:rPr>
  </w:style>
  <w:style w:type="paragraph" w:styleId="Header">
    <w:name w:val="header"/>
    <w:aliases w:val="Heading7"/>
    <w:basedOn w:val="Normal"/>
    <w:link w:val="HeaderChar"/>
    <w:rsid w:val="000753F1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link w:val="Header"/>
    <w:uiPriority w:val="99"/>
    <w:locked/>
    <w:rsid w:val="000753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753F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753F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75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3F1"/>
    <w:rPr>
      <w:rFonts w:ascii="Tahoma" w:hAnsi="Tahoma" w:cs="Tahoma"/>
      <w:sz w:val="16"/>
      <w:szCs w:val="16"/>
    </w:rPr>
  </w:style>
  <w:style w:type="character" w:styleId="PageNumber">
    <w:name w:val="page number"/>
    <w:rsid w:val="000753F1"/>
    <w:rPr>
      <w:rFonts w:ascii="Times New Roman" w:hAnsi="Times New Roman" w:cs="Times New Roman"/>
    </w:rPr>
  </w:style>
  <w:style w:type="table" w:styleId="TableGrid">
    <w:name w:val="Table Grid"/>
    <w:basedOn w:val="TableNormal"/>
    <w:locked/>
    <w:rsid w:val="005F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429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8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8AC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4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B182-23F8-4077-AFBC-3EA2512EB93C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2.xml><?xml version="1.0" encoding="utf-8"?>
<ds:datastoreItem xmlns:ds="http://schemas.openxmlformats.org/officeDocument/2006/customXml" ds:itemID="{5CBA54EC-B091-4258-8271-84CDFFE35A95}"/>
</file>

<file path=customXml/itemProps3.xml><?xml version="1.0" encoding="utf-8"?>
<ds:datastoreItem xmlns:ds="http://schemas.openxmlformats.org/officeDocument/2006/customXml" ds:itemID="{55AC6436-66F3-41E1-A6B8-E4390064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C78C1-8F47-47D7-9905-D1FD83A5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Exam Moderation and Review</dc:title>
  <dc:subject/>
  <dc:creator>user</dc:creator>
  <cp:keywords/>
  <dc:description/>
  <cp:lastModifiedBy>Dr. Wael Al-Azhari</cp:lastModifiedBy>
  <cp:revision>22</cp:revision>
  <dcterms:created xsi:type="dcterms:W3CDTF">2022-10-05T10:25:00Z</dcterms:created>
  <dcterms:modified xsi:type="dcterms:W3CDTF">2023-06-0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